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BB729D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B729D" w:rsidRPr="00BB729D">
        <w:rPr>
          <w:rFonts w:ascii="Times New Roman" w:hAnsi="Times New Roman" w:cs="Times New Roman"/>
          <w:sz w:val="28"/>
          <w:szCs w:val="28"/>
          <w:u w:val="single"/>
        </w:rPr>
        <w:t>20.05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313B">
        <w:rPr>
          <w:rFonts w:ascii="Times New Roman" w:hAnsi="Times New Roman" w:cs="Times New Roman"/>
          <w:sz w:val="28"/>
          <w:szCs w:val="28"/>
        </w:rPr>
        <w:t xml:space="preserve">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B729D" w:rsidRPr="00BB729D">
        <w:rPr>
          <w:rFonts w:ascii="Times New Roman" w:hAnsi="Times New Roman" w:cs="Times New Roman"/>
          <w:sz w:val="28"/>
          <w:szCs w:val="28"/>
          <w:u w:val="single"/>
        </w:rPr>
        <w:t>729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2503" w:rsidRDefault="00672503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2503" w:rsidRDefault="00672503" w:rsidP="0067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гаражно-строительному кооперативу № 160 разрешения на отклонение от предельных параметров разрешенного строительства на земельном участке с кадастровым номером: 23:51:0301006:103, расположенном по адресу: Краснодарский край, г. Туапсе, </w:t>
      </w:r>
    </w:p>
    <w:p w:rsidR="00672503" w:rsidRDefault="00672503" w:rsidP="0067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Московских строителей</w:t>
      </w:r>
    </w:p>
    <w:p w:rsidR="00672503" w:rsidRPr="00723A67" w:rsidRDefault="00672503" w:rsidP="0067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2503" w:rsidRDefault="00672503" w:rsidP="0067250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2503" w:rsidRDefault="00672503" w:rsidP="00672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председателя гаражно-строительного кооператива № 160 Ашиткова Юрия Александровича об отклонении параметров разрешенного строительства на земельном участке, категория земель: земли населенных пунктов – для размещения объектов гаражно-строительных и гаражно-стояночных кооперативов, площадь: 783 кв.м., адрес: Краснодарский край, г. Туапсе, ул. Калараша, кадастровый номер: 23:51:0301006:103, принимая во внимание заключение о результатах публичных слушаний от 20 апреля 2016 года,               п о с т а н о в л я ю: </w:t>
      </w:r>
    </w:p>
    <w:p w:rsidR="00672503" w:rsidRDefault="00672503" w:rsidP="0067250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гаражно-строительному кооперативу № 160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783 кв.м., расположенном по адресу: Краснодарский край, г. Туапсе, ул. Московских строителей с кадастровым номером: 23:51:0301006:103 с установлением следующих параметров: отступ от границ земельного участка – 1 м.</w:t>
      </w:r>
    </w:p>
    <w:p w:rsidR="00672503" w:rsidRPr="00A36CE5" w:rsidRDefault="00672503" w:rsidP="0067250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672503" w:rsidRDefault="00672503" w:rsidP="006725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672503" w:rsidRDefault="00672503" w:rsidP="0067250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72503" w:rsidRPr="004602F6" w:rsidRDefault="00672503" w:rsidP="006725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672503" w:rsidRPr="00937B8B" w:rsidRDefault="00672503" w:rsidP="00672503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672503" w:rsidRPr="00F6572D" w:rsidRDefault="00672503" w:rsidP="0067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03" w:rsidRPr="00723A67" w:rsidRDefault="00672503" w:rsidP="0067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03" w:rsidRDefault="00672503" w:rsidP="006725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672503" w:rsidRDefault="00672503" w:rsidP="006725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672503" w:rsidRDefault="00672503" w:rsidP="0067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50B75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B8" w:rsidRDefault="00A464B8" w:rsidP="00F66865">
      <w:pPr>
        <w:spacing w:after="0" w:line="240" w:lineRule="auto"/>
      </w:pPr>
      <w:r>
        <w:separator/>
      </w:r>
    </w:p>
  </w:endnote>
  <w:endnote w:type="continuationSeparator" w:id="1">
    <w:p w:rsidR="00A464B8" w:rsidRDefault="00A464B8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B8" w:rsidRDefault="00A464B8" w:rsidP="00F66865">
      <w:pPr>
        <w:spacing w:after="0" w:line="240" w:lineRule="auto"/>
      </w:pPr>
      <w:r>
        <w:separator/>
      </w:r>
    </w:p>
  </w:footnote>
  <w:footnote w:type="continuationSeparator" w:id="1">
    <w:p w:rsidR="00A464B8" w:rsidRDefault="00A464B8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657E5E">
        <w:pPr>
          <w:pStyle w:val="a3"/>
          <w:jc w:val="center"/>
        </w:pPr>
        <w:fldSimple w:instr=" PAGE   \* MERGEFORMAT ">
          <w:r w:rsidR="00BB729D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57E5E"/>
    <w:rsid w:val="00672503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8771D"/>
    <w:rsid w:val="009A4F24"/>
    <w:rsid w:val="009F4BCE"/>
    <w:rsid w:val="009F7E33"/>
    <w:rsid w:val="00A107F4"/>
    <w:rsid w:val="00A23465"/>
    <w:rsid w:val="00A44769"/>
    <w:rsid w:val="00A464B8"/>
    <w:rsid w:val="00A6206A"/>
    <w:rsid w:val="00A8112E"/>
    <w:rsid w:val="00A8440B"/>
    <w:rsid w:val="00A95D5F"/>
    <w:rsid w:val="00AC4C8D"/>
    <w:rsid w:val="00AD3632"/>
    <w:rsid w:val="00AF2EAE"/>
    <w:rsid w:val="00B116CC"/>
    <w:rsid w:val="00B34768"/>
    <w:rsid w:val="00B53249"/>
    <w:rsid w:val="00B641CA"/>
    <w:rsid w:val="00B65C58"/>
    <w:rsid w:val="00B7319C"/>
    <w:rsid w:val="00BA6189"/>
    <w:rsid w:val="00BB11B9"/>
    <w:rsid w:val="00BB729D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DA033C"/>
    <w:rsid w:val="00E0358E"/>
    <w:rsid w:val="00E11AE5"/>
    <w:rsid w:val="00E17A4D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5-23T06:17:00Z</cp:lastPrinted>
  <dcterms:created xsi:type="dcterms:W3CDTF">2011-12-22T13:24:00Z</dcterms:created>
  <dcterms:modified xsi:type="dcterms:W3CDTF">2016-05-24T06:57:00Z</dcterms:modified>
</cp:coreProperties>
</file>